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4711C0">
      <w:pPr>
        <w:pStyle w:val="2"/>
      </w:pPr>
      <w:r w:rsidRPr="00EE5B5F"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3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6"/>
        <w:gridCol w:w="1929"/>
        <w:gridCol w:w="28"/>
        <w:gridCol w:w="38"/>
        <w:gridCol w:w="142"/>
        <w:gridCol w:w="179"/>
        <w:gridCol w:w="910"/>
        <w:gridCol w:w="25"/>
        <w:gridCol w:w="6"/>
        <w:gridCol w:w="41"/>
        <w:gridCol w:w="157"/>
        <w:gridCol w:w="2194"/>
        <w:gridCol w:w="277"/>
        <w:gridCol w:w="28"/>
        <w:gridCol w:w="38"/>
        <w:gridCol w:w="526"/>
        <w:gridCol w:w="9"/>
        <w:gridCol w:w="31"/>
        <w:gridCol w:w="1888"/>
        <w:gridCol w:w="25"/>
        <w:gridCol w:w="1533"/>
        <w:gridCol w:w="76"/>
        <w:gridCol w:w="1901"/>
        <w:gridCol w:w="47"/>
        <w:gridCol w:w="41"/>
        <w:gridCol w:w="6"/>
        <w:gridCol w:w="6"/>
        <w:gridCol w:w="1596"/>
        <w:gridCol w:w="290"/>
        <w:gridCol w:w="16"/>
        <w:gridCol w:w="910"/>
        <w:gridCol w:w="57"/>
      </w:tblGrid>
      <w:tr w:rsidR="00A81297" w:rsidRPr="00970445" w:rsidTr="004711C0">
        <w:trPr>
          <w:gridAfter w:val="1"/>
          <w:wAfter w:w="18" w:type="pct"/>
          <w:cantSplit/>
          <w:trHeight w:val="3716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личество земельных</w:t>
            </w:r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, 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бъектов недвижимого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том числе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ведения об</w:t>
            </w:r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беспеченности земельного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а инженерной</w:t>
            </w:r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4711C0">
        <w:trPr>
          <w:gridAfter w:val="1"/>
          <w:wAfter w:w="18" w:type="pct"/>
          <w:cantSplit/>
          <w:trHeight w:val="381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0501D8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A81297" w:rsidRPr="00970445" w:rsidTr="004711C0">
        <w:trPr>
          <w:gridAfter w:val="1"/>
          <w:wAfter w:w="18" w:type="pct"/>
          <w:cantSplit/>
          <w:trHeight w:val="1699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  <w:r w:rsidR="00FC2D2C" w:rsidRPr="00A20619">
              <w:rPr>
                <w:sz w:val="20"/>
                <w:szCs w:val="20"/>
                <w:lang w:eastAsia="en-US"/>
              </w:rPr>
              <w:t>/0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A81297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8E3CC4" w:rsidP="00FC2D2C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FC2D2C" w:rsidRPr="00A20619" w:rsidRDefault="00FC2D2C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66077D" w:rsidP="00C16BE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16BE4">
              <w:rPr>
                <w:sz w:val="20"/>
                <w:szCs w:val="20"/>
                <w:lang w:eastAsia="en-US"/>
              </w:rPr>
              <w:t>1</w:t>
            </w:r>
            <w:r w:rsidR="00FC2D2C" w:rsidRPr="00A20619">
              <w:rPr>
                <w:sz w:val="20"/>
                <w:szCs w:val="20"/>
                <w:lang w:eastAsia="en-US"/>
              </w:rPr>
              <w:t>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C2D2C" w:rsidRPr="00A20619" w:rsidRDefault="00FC2D2C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FC2D2C" w:rsidRPr="00A20619" w:rsidRDefault="00CE744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бственни</w:t>
            </w:r>
            <w:r w:rsidR="00FC2D2C" w:rsidRPr="00A20619">
              <w:rPr>
                <w:sz w:val="20"/>
                <w:szCs w:val="20"/>
              </w:rPr>
              <w:t>кам сносимых жилых домов</w:t>
            </w:r>
            <w:r w:rsidR="00F90AF8" w:rsidRPr="00A20619">
              <w:rPr>
                <w:sz w:val="20"/>
                <w:szCs w:val="20"/>
              </w:rPr>
              <w:t>, 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C2456" w:rsidRPr="00A20619" w:rsidRDefault="00CC2456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FC2D2C" w:rsidRPr="00A20619" w:rsidRDefault="00FC2D2C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A81297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EC4757" w:rsidRPr="00A20619" w:rsidRDefault="00EC4757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EC4757" w:rsidRPr="00A20619" w:rsidRDefault="00EC4757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</w:t>
            </w:r>
            <w:r w:rsidR="0066077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EC4757" w:rsidRPr="00A20619" w:rsidRDefault="00EC4757" w:rsidP="00EC475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 w:rsidR="0066077D"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EC4757" w:rsidRPr="00A20619" w:rsidRDefault="00EC4757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66077D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66077D" w:rsidRPr="00A20619" w:rsidRDefault="0066077D" w:rsidP="0066077D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7</w:t>
            </w: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66077D" w:rsidRPr="00A20619" w:rsidRDefault="0066077D" w:rsidP="0066077D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C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66077D" w:rsidRPr="00A20619" w:rsidRDefault="0066077D" w:rsidP="0066077D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63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AA4D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AA4D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AA4D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AA4D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C16BE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</w:t>
            </w: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AA4D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улучшении жилищных условий;</w:t>
            </w:r>
          </w:p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подано заявление</w:t>
            </w:r>
            <w:r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67816</w:t>
            </w:r>
          </w:p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  <w:p w:rsidR="00C16BE4" w:rsidRPr="00A20619" w:rsidRDefault="00C16BE4" w:rsidP="00AA4D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7</w:t>
            </w:r>
          </w:p>
          <w:p w:rsidR="00C16BE4" w:rsidRPr="00A20619" w:rsidRDefault="00C16BE4" w:rsidP="00E11180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.Широкая,32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FC2D2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3</w:t>
            </w:r>
          </w:p>
          <w:p w:rsidR="00C16BE4" w:rsidRPr="00A20619" w:rsidRDefault="00C16BE4" w:rsidP="00001F66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001F66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C16BE4" w:rsidRPr="00A20619" w:rsidRDefault="00C16BE4" w:rsidP="00E11180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7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FC2D2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08</w:t>
            </w:r>
          </w:p>
          <w:p w:rsidR="00C16BE4" w:rsidRPr="00A20619" w:rsidRDefault="00C16BE4" w:rsidP="00296A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.Широкая,34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9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96A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9</w:t>
            </w:r>
          </w:p>
          <w:p w:rsidR="00C16BE4" w:rsidRPr="00A20619" w:rsidRDefault="00C16BE4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объектов газораспределительной системы, площадь </w:t>
            </w:r>
          </w:p>
          <w:p w:rsidR="00C16BE4" w:rsidRPr="00A20619" w:rsidRDefault="00C16BE4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24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61</w:t>
            </w:r>
          </w:p>
          <w:p w:rsidR="00C16BE4" w:rsidRPr="00A20619" w:rsidRDefault="00C16BE4" w:rsidP="00F90AF8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.Мытищинская,11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41</w:t>
            </w:r>
          </w:p>
          <w:p w:rsidR="00C16BE4" w:rsidRPr="00A20619" w:rsidRDefault="00C16BE4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C16BE4" w:rsidRPr="00A20619" w:rsidRDefault="00C16BE4" w:rsidP="00F90AF8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1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C16BE4" w:rsidRPr="00A20619" w:rsidRDefault="00C16BE4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.Ногинская,13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8</w:t>
            </w:r>
          </w:p>
          <w:p w:rsidR="00C16BE4" w:rsidRPr="00A20619" w:rsidRDefault="00C16BE4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C16BE4" w:rsidRPr="00A20619" w:rsidRDefault="00C16BE4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C16BE4" w:rsidRPr="00A20619" w:rsidRDefault="00C16BE4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C2D2C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7B5622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3248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77</w:t>
            </w:r>
          </w:p>
          <w:p w:rsidR="00C16BE4" w:rsidRPr="00A20619" w:rsidRDefault="00C16BE4" w:rsidP="00F2297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л.Ногинская,14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7B5622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</w:t>
            </w:r>
            <w:r>
              <w:rPr>
                <w:sz w:val="20"/>
                <w:szCs w:val="20"/>
              </w:rPr>
              <w:t>1</w:t>
            </w:r>
            <w:r w:rsidRPr="00A20619">
              <w:rPr>
                <w:sz w:val="20"/>
                <w:szCs w:val="20"/>
              </w:rPr>
              <w:t>003336</w:t>
            </w:r>
          </w:p>
          <w:p w:rsidR="00C16BE4" w:rsidRPr="00A20619" w:rsidRDefault="00C16BE4" w:rsidP="007B5622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C16BE4" w:rsidRPr="00A20619" w:rsidRDefault="00C16BE4" w:rsidP="003248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002 г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7B5622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66077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14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9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F2297F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227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«Район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</w:t>
            </w:r>
            <w:r w:rsidRPr="00A20619">
              <w:rPr>
                <w:sz w:val="20"/>
                <w:szCs w:val="20"/>
                <w:lang w:eastAsia="en-US"/>
              </w:rPr>
              <w:br/>
              <w:t xml:space="preserve">ОАО Борисовский молочный комбинат 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C16BE4" w:rsidRPr="00A20619" w:rsidRDefault="00C16BE4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г. Борисове», У-84</w:t>
            </w:r>
          </w:p>
          <w:p w:rsidR="00C16BE4" w:rsidRPr="00A20619" w:rsidRDefault="00C16BE4" w:rsidP="00BA042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пер.Янки Мавра 1-й, 39)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EC4757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353</w:t>
            </w:r>
          </w:p>
          <w:p w:rsidR="00C16BE4" w:rsidRPr="00A20619" w:rsidRDefault="00C16BE4" w:rsidP="009B6D6C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1125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Борисов, </w:t>
            </w:r>
          </w:p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BA042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243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      ул. Коммунарная, 70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5001575</w:t>
            </w:r>
          </w:p>
          <w:p w:rsidR="00C16BE4" w:rsidRPr="00A20619" w:rsidRDefault="00C16BE4" w:rsidP="000B1BFD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CE744C">
            <w:pPr>
              <w:spacing w:line="240" w:lineRule="exact"/>
              <w:ind w:right="-70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охранная зона электрических сетей напряжением </w:t>
            </w:r>
          </w:p>
          <w:p w:rsidR="00C16BE4" w:rsidRPr="00A20619" w:rsidRDefault="00C16BE4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до 1000 вольт; охранная зона объектов газораспредели-тельной системы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2254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24EF4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20850100001003025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225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C16BE4" w:rsidRPr="00A20619" w:rsidRDefault="00C16BE4" w:rsidP="00224EF4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16BE4" w:rsidRPr="00A20619" w:rsidRDefault="00C16BE4" w:rsidP="00224EF4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24EF4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620850100001003023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24EF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85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C16BE4" w:rsidRPr="00A20619" w:rsidRDefault="00C16BE4" w:rsidP="009B6D6C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Советская,23Д 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16BE4" w:rsidRPr="00A20619" w:rsidRDefault="00C16BE4" w:rsidP="009B6D6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9B6D6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ополнительный земельный участок, подано заявление </w:t>
            </w:r>
            <w:r>
              <w:rPr>
                <w:sz w:val="20"/>
                <w:szCs w:val="20"/>
                <w:lang w:eastAsia="en-US"/>
              </w:rPr>
              <w:t xml:space="preserve">и подготовлено поручение в организацию </w:t>
            </w:r>
          </w:p>
          <w:p w:rsidR="00C16BE4" w:rsidRPr="00A20619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9B6D6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85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C16BE4" w:rsidRPr="00A20619" w:rsidRDefault="00C16BE4" w:rsidP="001745FF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3 Подлесный, 19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020</w:t>
            </w:r>
          </w:p>
          <w:p w:rsidR="00C16BE4" w:rsidRPr="00A20619" w:rsidRDefault="00C16BE4" w:rsidP="006E2C1F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7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16BE4" w:rsidRPr="00A20619" w:rsidRDefault="00C16BE4" w:rsidP="001745FF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1745FF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C16BE4" w:rsidRPr="00A20619" w:rsidRDefault="00C16BE4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2378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E0D7C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A2061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E744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она санитарной охраны   источников питьевого водоснабжения централизованных систем питьевого водоснабжения                     (3 пояс)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4105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1745F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фонина, 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она санитарной охраны   источников питьевого водоснабжения централизован-ных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,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авобережная, 14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бъекта общественного питания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0850100008001235</w:t>
            </w: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доохранная зона рек и водоемов, зона санитарной охраны источников питьевого водоснабжения централизован-ных систем питьевого водоснабжения     (3 пояс),  охранная зона объектов газо-распределитель-ной системы, охранная зона линий, сооружений электросвязи и радиофикаци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ересадский сельсовет, 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тров,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Железнодорожная в районе дома № 2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ных систем питьевого водоснабжения     </w:t>
            </w:r>
          </w:p>
          <w:p w:rsidR="00C16BE4" w:rsidRPr="00A20619" w:rsidRDefault="00C16BE4" w:rsidP="00CE744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3 пояс),                   0,0023 га – охранная зона электрической сет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16BE4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Борисовский район</w:t>
            </w:r>
          </w:p>
          <w:p w:rsidR="00C16BE4" w:rsidRPr="00A20619" w:rsidRDefault="00C16BE4" w:rsidP="00F0011B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Лошницкий сельсовет, 16 Западнее аг. Лошниц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объекта "Реконструкция зданий и сооружений льносемстанции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и табака по адресу: Минская область, Борисовский район, аг. Лошница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F0011B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sz w:val="20"/>
                <w:szCs w:val="20"/>
                <w:lang w:eastAsia="en-US"/>
              </w:rPr>
              <w:t xml:space="preserve">,  </w:t>
            </w:r>
            <w:r w:rsidRPr="00A20619">
              <w:rPr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sz w:val="20"/>
                <w:szCs w:val="20"/>
                <w:lang w:eastAsia="en-US"/>
              </w:rPr>
              <w:t xml:space="preserve">                     и подготовлено поручение в организацию </w:t>
            </w:r>
          </w:p>
          <w:p w:rsidR="00C16BE4" w:rsidRPr="00A20619" w:rsidRDefault="00C16BE4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F0011B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C16BE4" w:rsidRDefault="00C16BE4" w:rsidP="006572CE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г. Борисов</w:t>
            </w:r>
          </w:p>
          <w:p w:rsidR="00C16BE4" w:rsidRPr="00A20619" w:rsidRDefault="00C16BE4" w:rsidP="002E0D7C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"Возведение многофункционального здания                    с участком по производству запасных частей по адресу: Минская область, Борисовский район, </w:t>
            </w:r>
          </w:p>
          <w:p w:rsidR="00C16BE4" w:rsidRPr="00A20619" w:rsidRDefault="00C16BE4" w:rsidP="002E0D7C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>г. Борисов, ул. Днепровская, 59"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2E0D7C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C16BE4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  <w:r>
              <w:rPr>
                <w:sz w:val="20"/>
                <w:szCs w:val="20"/>
                <w:lang w:eastAsia="en-US"/>
              </w:rPr>
              <w:t xml:space="preserve"> и подготовлено поручение в организацию </w:t>
            </w:r>
          </w:p>
          <w:p w:rsidR="00C16BE4" w:rsidRPr="00A20619" w:rsidRDefault="00C16BE4" w:rsidP="0078579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землеустройству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2E0D7C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5118</w:t>
            </w:r>
          </w:p>
        </w:tc>
      </w:tr>
      <w:tr w:rsidR="00C16BE4" w:rsidRPr="00970445" w:rsidTr="004711C0">
        <w:trPr>
          <w:gridAfter w:val="1"/>
          <w:wAfter w:w="18" w:type="pct"/>
          <w:cantSplit/>
          <w:trHeight w:val="987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C16BE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Борисовский район</w:t>
            </w:r>
          </w:p>
          <w:p w:rsidR="00C16BE4" w:rsidRPr="00A20619" w:rsidRDefault="00C16BE4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Лошницкий сельсовет, 15,2 км западнее</w:t>
            </w:r>
          </w:p>
          <w:p w:rsidR="00C16BE4" w:rsidRPr="00A20619" w:rsidRDefault="00C16BE4" w:rsidP="00EC475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Лошница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3B02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A20619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A20619">
              <w:rPr>
                <w:sz w:val="20"/>
                <w:szCs w:val="20"/>
                <w:shd w:val="clear" w:color="auto" w:fill="FFFFFF"/>
              </w:rPr>
              <w:br/>
              <w:t>здания РБУ (растворно-бетонный узел)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BE4" w:rsidRPr="00A20619" w:rsidRDefault="00C16BE4" w:rsidP="00EC475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EC475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C16BE4" w:rsidRPr="00970445" w:rsidTr="004711C0">
        <w:trPr>
          <w:gridAfter w:val="1"/>
          <w:wAfter w:w="18" w:type="pct"/>
          <w:trHeight w:val="284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23346F" w:rsidRDefault="00C16BE4" w:rsidP="00C16BE4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r>
              <w:rPr>
                <w:b/>
                <w:bCs/>
                <w:sz w:val="20"/>
                <w:szCs w:val="20"/>
                <w:lang w:eastAsia="en-US"/>
              </w:rPr>
              <w:t>41</w:t>
            </w:r>
            <w:r w:rsidRPr="0023346F">
              <w:rPr>
                <w:b/>
                <w:bCs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bCs/>
                <w:sz w:val="20"/>
                <w:szCs w:val="20"/>
                <w:lang w:eastAsia="en-US"/>
              </w:rPr>
              <w:t>й  участок</w:t>
            </w:r>
          </w:p>
        </w:tc>
      </w:tr>
      <w:tr w:rsidR="00C16BE4" w:rsidRPr="00014FFE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7F7BB4" w:rsidRDefault="00C16BE4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564D79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r w:rsidRPr="00D11444">
              <w:rPr>
                <w:b/>
                <w:sz w:val="18"/>
                <w:szCs w:val="18"/>
                <w:lang w:eastAsia="en-US"/>
              </w:rPr>
              <w:t>Велятичский сельсовет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Велятичи,</w:t>
            </w:r>
          </w:p>
          <w:p w:rsidR="00C16BE4" w:rsidRPr="00A20619" w:rsidRDefault="00C16BE4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рияминская 3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Велятичи,</w:t>
            </w:r>
          </w:p>
          <w:p w:rsidR="00C16BE4" w:rsidRPr="00A20619" w:rsidRDefault="00C16BE4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</w:t>
            </w:r>
          </w:p>
          <w:p w:rsidR="00C16BE4" w:rsidRPr="00A20619" w:rsidRDefault="00C16BE4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C16BE4" w:rsidRPr="00A20619" w:rsidRDefault="00C16BE4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C16BE4" w:rsidRPr="00A20619" w:rsidRDefault="00C16BE4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C16BE4" w:rsidRPr="00A20619" w:rsidRDefault="00C16BE4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</w:t>
            </w:r>
          </w:p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</w:t>
            </w:r>
          </w:p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     </w:t>
            </w:r>
          </w:p>
          <w:p w:rsidR="00C16BE4" w:rsidRPr="00A20619" w:rsidRDefault="00C16BE4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длесная 20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hRule="exact" w:val="115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Велят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Велятичи</w:t>
            </w:r>
          </w:p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</w:tcPr>
          <w:p w:rsidR="00C16BE4" w:rsidRPr="00A20619" w:rsidRDefault="00C16BE4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</w:t>
            </w:r>
          </w:p>
          <w:p w:rsidR="00C16BE4" w:rsidRPr="00A20619" w:rsidRDefault="00C16BE4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Береговая</w:t>
            </w:r>
          </w:p>
          <w:p w:rsidR="00C16BE4" w:rsidRPr="00A20619" w:rsidRDefault="00C16BE4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омом № 30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EC4757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EC4757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EC47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5"/>
          </w:tcPr>
          <w:p w:rsidR="00C16BE4" w:rsidRPr="00A20619" w:rsidRDefault="00C16BE4" w:rsidP="00EC4757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16BE4" w:rsidRPr="00A20619" w:rsidRDefault="00C16BE4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:rsidR="00C16BE4" w:rsidRPr="00A20619" w:rsidRDefault="00C16BE4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Велятичи, </w:t>
            </w:r>
          </w:p>
          <w:p w:rsidR="00C16BE4" w:rsidRPr="00A20619" w:rsidRDefault="00C16BE4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414" w:type="pct"/>
            <w:gridSpan w:val="6"/>
          </w:tcPr>
          <w:p w:rsidR="00C16BE4" w:rsidRPr="00A20619" w:rsidRDefault="00C16BE4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835" w:type="pct"/>
            <w:gridSpan w:val="3"/>
          </w:tcPr>
          <w:p w:rsidR="00C16BE4" w:rsidRPr="00A20619" w:rsidRDefault="00C16BE4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</w:tcPr>
          <w:p w:rsidR="00C16BE4" w:rsidRPr="00A20619" w:rsidRDefault="00C16BE4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</w:tcPr>
          <w:p w:rsidR="00C16BE4" w:rsidRPr="00A20619" w:rsidRDefault="00C16BE4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</w:tcPr>
          <w:p w:rsidR="00C16BE4" w:rsidRDefault="00C16BE4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</w:tcPr>
          <w:p w:rsidR="00C16BE4" w:rsidRPr="00A20619" w:rsidRDefault="00C16BE4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</w:tcPr>
          <w:p w:rsidR="00C16BE4" w:rsidRPr="00A20619" w:rsidRDefault="00C16BE4" w:rsidP="00D20076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по с/с </w:t>
            </w:r>
            <w:r w:rsidR="00D20076">
              <w:rPr>
                <w:b/>
                <w:color w:val="000000"/>
                <w:sz w:val="20"/>
                <w:szCs w:val="20"/>
              </w:rPr>
              <w:t>29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ов 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262"/>
        </w:trPr>
        <w:tc>
          <w:tcPr>
            <w:tcW w:w="4982" w:type="pct"/>
            <w:gridSpan w:val="32"/>
          </w:tcPr>
          <w:p w:rsidR="00C16BE4" w:rsidRPr="00564D79" w:rsidRDefault="00C16BE4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7474F1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r w:rsidRPr="007D7FF1">
              <w:rPr>
                <w:b/>
                <w:sz w:val="20"/>
                <w:szCs w:val="20"/>
                <w:lang w:eastAsia="en-US"/>
              </w:rPr>
              <w:t>Веселовский сельсовет</w:t>
            </w:r>
          </w:p>
        </w:tc>
      </w:tr>
      <w:tr w:rsidR="00C16BE4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Ляховка, </w:t>
            </w:r>
          </w:p>
          <w:p w:rsidR="00C16BE4" w:rsidRPr="00694E81" w:rsidRDefault="00C16BE4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Пограничная, </w:t>
            </w:r>
          </w:p>
          <w:p w:rsidR="00C16BE4" w:rsidRPr="00694E81" w:rsidRDefault="00C16BE4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за банно-  </w:t>
            </w:r>
          </w:p>
          <w:p w:rsidR="00C16BE4" w:rsidRPr="00694E81" w:rsidRDefault="00C16BE4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оздоровительным </w:t>
            </w:r>
          </w:p>
          <w:p w:rsidR="00C16BE4" w:rsidRPr="00694E81" w:rsidRDefault="00C16BE4" w:rsidP="0003364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комплексом, к лесу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1,</w:t>
            </w:r>
            <w:r w:rsidR="00AA4DA9" w:rsidRPr="00694E8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для </w:t>
            </w:r>
            <w:r w:rsidR="00AA4DA9" w:rsidRPr="00694E81">
              <w:rPr>
                <w:sz w:val="20"/>
                <w:szCs w:val="20"/>
                <w:lang w:eastAsia="en-US"/>
              </w:rPr>
              <w:t>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AA4DA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694E81" w:rsidRDefault="00C16BE4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E4" w:rsidRPr="00A20619" w:rsidRDefault="00C16BE4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A4DA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Ляховка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ул. Лесная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за д. 5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A20619" w:rsidRDefault="00AA4DA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A4DA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Ляховка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Пограничная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между домами 29-3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A20619" w:rsidRDefault="00AA4DA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AA4DA9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д. Ляховка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ул. Газетная, </w:t>
            </w:r>
          </w:p>
          <w:p w:rsidR="00AA4DA9" w:rsidRPr="00694E81" w:rsidRDefault="00AA4DA9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за домами 17-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694E81" w:rsidRDefault="00AA4DA9" w:rsidP="00AA4D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9" w:rsidRPr="00A20619" w:rsidRDefault="00AA4DA9" w:rsidP="00AA4DA9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д.Ельница,</w:t>
            </w:r>
          </w:p>
          <w:p w:rsidR="002D1480" w:rsidRPr="00694E81" w:rsidRDefault="002D1480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ул. Березинская</w:t>
            </w:r>
          </w:p>
          <w:p w:rsidR="002D1480" w:rsidRPr="00694E81" w:rsidRDefault="002D1480" w:rsidP="00AA4DA9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  между д. 17-1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AA4DA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rPr>
                <w:sz w:val="20"/>
                <w:szCs w:val="20"/>
              </w:rPr>
            </w:pPr>
            <w:r w:rsidRPr="00694E81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40" w:lineRule="exact"/>
              <w:ind w:right="-114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д.Звеняты</w:t>
            </w:r>
          </w:p>
          <w:p w:rsidR="002D1480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Центральная</w:t>
            </w:r>
          </w:p>
          <w:p w:rsidR="002D1480" w:rsidRPr="007D7FF1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ерховина</w:t>
            </w:r>
          </w:p>
          <w:p w:rsidR="002D1480" w:rsidRPr="007D7FF1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 за д. 1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30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с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31А-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граничная</w:t>
            </w:r>
            <w:r w:rsidRPr="007D7FF1">
              <w:rPr>
                <w:sz w:val="20"/>
                <w:szCs w:val="20"/>
                <w:lang w:eastAsia="en-US"/>
              </w:rPr>
              <w:t xml:space="preserve">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 xml:space="preserve">за д. </w:t>
            </w:r>
            <w:r>
              <w:rPr>
                <w:sz w:val="20"/>
                <w:szCs w:val="20"/>
                <w:lang w:eastAsia="en-US"/>
              </w:rPr>
              <w:t>20-2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д. Костюки</w:t>
            </w:r>
          </w:p>
          <w:p w:rsidR="002D1480" w:rsidRPr="00694E8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ул. Мира</w:t>
            </w:r>
          </w:p>
          <w:p w:rsidR="002D1480" w:rsidRPr="00694E8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   за д. 5-29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694E81" w:rsidRDefault="002D1480" w:rsidP="004711C0">
            <w:pPr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>для сенокошения и выпаса сельскохозяйственных</w:t>
            </w:r>
          </w:p>
          <w:p w:rsidR="002D1480" w:rsidRPr="00694E81" w:rsidRDefault="002D1480" w:rsidP="004711C0">
            <w:pPr>
              <w:rPr>
                <w:sz w:val="20"/>
                <w:szCs w:val="20"/>
                <w:lang w:eastAsia="en-US"/>
              </w:rPr>
            </w:pPr>
            <w:r w:rsidRPr="00694E81">
              <w:rPr>
                <w:sz w:val="20"/>
                <w:szCs w:val="20"/>
                <w:lang w:eastAsia="en-US"/>
              </w:rPr>
              <w:t xml:space="preserve">животных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A4DA9" w:rsidRDefault="002D1480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A4DA9" w:rsidRDefault="002D1480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ременное пользование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33640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Ляховка</w:t>
            </w:r>
          </w:p>
          <w:p w:rsidR="002D1480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Пограничная</w:t>
            </w:r>
          </w:p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за д.</w:t>
            </w:r>
            <w:r w:rsidRPr="007D7FF1">
              <w:rPr>
                <w:sz w:val="20"/>
                <w:szCs w:val="20"/>
                <w:lang w:eastAsia="en-US"/>
              </w:rPr>
              <w:t xml:space="preserve"> 13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564D79" w:rsidRDefault="002D1480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</w:t>
            </w:r>
          </w:p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Большая Тростяница</w:t>
            </w:r>
          </w:p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7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564D79" w:rsidRDefault="002D1480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Большая Тростяница</w:t>
            </w:r>
          </w:p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Школьный, напротив д. 6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564D79" w:rsidRDefault="002D1480" w:rsidP="004711C0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2D148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д.Звеняты</w:t>
            </w:r>
          </w:p>
          <w:p w:rsidR="002D1480" w:rsidRPr="007D7FF1" w:rsidRDefault="002D1480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Южная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Ляховка</w:t>
            </w:r>
          </w:p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Лесная ( возле д.5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Заболотье</w:t>
            </w:r>
          </w:p>
          <w:p w:rsidR="002D1480" w:rsidRPr="007D7FF1" w:rsidRDefault="002D1480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пер. Озерный, 4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л. Пограничная,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 за д. 12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Лесная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за д.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угол ул.Газетной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7D7FF1">
              <w:rPr>
                <w:sz w:val="20"/>
                <w:szCs w:val="20"/>
                <w:lang w:eastAsia="en-US"/>
              </w:rPr>
              <w:t>и ул. Пограничной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за д. 16-1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Костюки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 ул. Центральная, 4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2D148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к </w:t>
            </w:r>
          </w:p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1E6A5A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д. Ляховка, 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7D7FF1">
              <w:rPr>
                <w:sz w:val="20"/>
                <w:szCs w:val="20"/>
                <w:lang w:eastAsia="en-US"/>
              </w:rPr>
              <w:t>ул. Пограничная,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 xml:space="preserve">возможность подключения к </w:t>
            </w:r>
          </w:p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газоснабжению,</w:t>
            </w:r>
          </w:p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1E6A5A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дано </w:t>
            </w:r>
            <w:r w:rsidRPr="001E6A5A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>д. Костюки,</w:t>
            </w:r>
          </w:p>
          <w:p w:rsidR="002D1480" w:rsidRPr="007D7FF1" w:rsidRDefault="002D1480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7D7FF1">
              <w:rPr>
                <w:sz w:val="20"/>
                <w:szCs w:val="20"/>
                <w:lang w:eastAsia="en-US"/>
              </w:rPr>
              <w:t xml:space="preserve">ул. Мира, 25 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7474F1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Веселово</w:t>
            </w:r>
          </w:p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Веселово</w:t>
            </w:r>
          </w:p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,</w:t>
            </w:r>
          </w:p>
          <w:p w:rsidR="002D1480" w:rsidRPr="007D7FF1" w:rsidRDefault="002D1480" w:rsidP="00684968">
            <w:pPr>
              <w:ind w:right="-113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между д. 10А и д. 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r w:rsidRPr="00D45BF8">
              <w:rPr>
                <w:color w:val="000000"/>
                <w:sz w:val="20"/>
                <w:szCs w:val="20"/>
                <w:lang w:eastAsia="en-US"/>
              </w:rPr>
              <w:t>по</w:t>
            </w:r>
            <w:r>
              <w:rPr>
                <w:color w:val="000000"/>
                <w:sz w:val="20"/>
                <w:szCs w:val="20"/>
                <w:lang w:eastAsia="en-US"/>
              </w:rPr>
              <w:t>дано</w:t>
            </w:r>
            <w:r w:rsidRPr="00D45BF8">
              <w:rPr>
                <w:color w:val="000000"/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color w:val="00000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2D1480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Default="002D1480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д.Большая </w:t>
            </w:r>
          </w:p>
          <w:p w:rsidR="002D1480" w:rsidRPr="007D7FF1" w:rsidRDefault="002D1480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Тростяница</w:t>
            </w:r>
          </w:p>
          <w:p w:rsidR="002D1480" w:rsidRPr="007D7FF1" w:rsidRDefault="002D1480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ервомайская</w:t>
            </w:r>
            <w:r w:rsidRPr="007D7FF1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  <w:p w:rsidR="002D1480" w:rsidRPr="00A20619" w:rsidRDefault="002D1480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0" w:rsidRPr="00A20619" w:rsidRDefault="002D1480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Заболотье</w:t>
            </w:r>
          </w:p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D45BF8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Костюки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Центральная,35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Заболотье,</w:t>
            </w:r>
          </w:p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Парковая,</w:t>
            </w:r>
          </w:p>
          <w:p w:rsidR="00694E8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перед д. 1 </w:t>
            </w:r>
          </w:p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color w:val="00B05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Заболотье</w:t>
            </w:r>
          </w:p>
          <w:p w:rsidR="00694E81" w:rsidRPr="007D7FF1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Садовая, </w:t>
            </w:r>
            <w:r>
              <w:rPr>
                <w:sz w:val="20"/>
                <w:szCs w:val="20"/>
                <w:lang w:eastAsia="en-US"/>
              </w:rPr>
              <w:t>д.</w:t>
            </w:r>
            <w:r w:rsidRPr="007D7FF1">
              <w:rPr>
                <w:sz w:val="20"/>
                <w:szCs w:val="20"/>
                <w:lang w:eastAsia="en-US"/>
              </w:rPr>
              <w:t xml:space="preserve"> 1А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Кричино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ул. Школьная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(между д. 19-21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535F5B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д.Холхолица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возле  д. 28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104A29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 д.Холхолица</w:t>
            </w:r>
          </w:p>
          <w:p w:rsidR="00694E8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694E81" w:rsidRPr="007D7FF1" w:rsidRDefault="00694E81" w:rsidP="004711C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7D7FF1">
              <w:rPr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4711C0"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933416 933417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11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94E8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lastRenderedPageBreak/>
              <w:t xml:space="preserve">Всего по с/с  </w:t>
            </w:r>
            <w:r>
              <w:rPr>
                <w:b/>
                <w:sz w:val="20"/>
                <w:szCs w:val="20"/>
                <w:lang w:eastAsia="en-US"/>
              </w:rPr>
              <w:t>34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val="98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D74740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Гливинский сельсовет</w:t>
            </w:r>
          </w:p>
        </w:tc>
      </w:tr>
      <w:tr w:rsidR="00694E81" w:rsidRPr="00A20619" w:rsidTr="004711C0">
        <w:trPr>
          <w:gridAfter w:val="1"/>
          <w:wAfter w:w="18" w:type="pct"/>
          <w:cantSplit/>
          <w:trHeight w:hRule="exact" w:val="152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Черневичи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Заречная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овоселки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чтовая (д.95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овоселки</w:t>
            </w:r>
          </w:p>
          <w:p w:rsidR="00694E81" w:rsidRPr="00A20619" w:rsidRDefault="00694E8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</w:p>
          <w:p w:rsidR="00694E81" w:rsidRPr="00A20619" w:rsidRDefault="00694E8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Шабыньки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 (д.14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ыч</w:t>
            </w:r>
          </w:p>
          <w:p w:rsidR="00694E81" w:rsidRPr="00A20619" w:rsidRDefault="00694E81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694E81" w:rsidRPr="00A20619" w:rsidRDefault="00694E81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еменьковичи</w:t>
            </w:r>
          </w:p>
          <w:p w:rsidR="00694E81" w:rsidRPr="00A20619" w:rsidRDefault="00694E81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 Центральная</w:t>
            </w:r>
          </w:p>
          <w:p w:rsidR="00694E81" w:rsidRPr="00A20619" w:rsidRDefault="00694E81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аручье,</w:t>
            </w:r>
          </w:p>
          <w:p w:rsidR="00694E81" w:rsidRPr="00A20619" w:rsidRDefault="00694E81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Жодинская, 2Б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FD564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FD564E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Рубленики, 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 w:rsidR="00C24984">
              <w:rPr>
                <w:sz w:val="20"/>
                <w:szCs w:val="20"/>
              </w:rPr>
              <w:t>одключения к  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Новищино, </w:t>
            </w:r>
          </w:p>
          <w:p w:rsidR="00694E81" w:rsidRPr="00A20619" w:rsidRDefault="00694E81" w:rsidP="00FD564E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5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A5C0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A5C02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A5C0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 w:rsidR="00C2498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Новый Поселок, 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 w:rsidR="00C249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Осово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9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 w:rsidR="00C249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Рубленики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EC47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EC475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5C05C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512C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Сивиц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C249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Сивиц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249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Новоселки, </w:t>
            </w:r>
          </w:p>
          <w:p w:rsidR="00694E81" w:rsidRPr="00A20619" w:rsidRDefault="00694E8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очтов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249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694E81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12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Рубленики, </w:t>
            </w:r>
          </w:p>
          <w:p w:rsidR="00694E81" w:rsidRPr="00A20619" w:rsidRDefault="00694E8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 12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512C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ора,</w:t>
            </w:r>
          </w:p>
          <w:p w:rsidR="00694E81" w:rsidRPr="00A20619" w:rsidRDefault="00694E8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, 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3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694E81" w:rsidRDefault="00694E81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 улучшении жилищных условий, </w:t>
            </w:r>
          </w:p>
          <w:p w:rsidR="00694E81" w:rsidRPr="00A20619" w:rsidRDefault="00694E81" w:rsidP="005C05C4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Черневичи, </w:t>
            </w:r>
          </w:p>
          <w:p w:rsidR="00694E81" w:rsidRPr="00A20619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Молодежная, напротив д. 1, кв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694E81" w:rsidRPr="00A20619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апин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уждающимся </w:t>
            </w:r>
          </w:p>
          <w:p w:rsidR="00694E81" w:rsidRPr="00A20619" w:rsidRDefault="00694E81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C2498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694E81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694E81" w:rsidRPr="00A20619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2498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,</w:t>
            </w:r>
          </w:p>
          <w:p w:rsidR="00694E81" w:rsidRPr="00A20619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2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5C786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2498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ивица,</w:t>
            </w:r>
          </w:p>
          <w:p w:rsidR="00694E81" w:rsidRPr="00A20619" w:rsidRDefault="00694E8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2498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ивица,</w:t>
            </w:r>
          </w:p>
          <w:p w:rsidR="00694E81" w:rsidRPr="00A20619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2498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694E81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8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C2498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2498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Заручье</w:t>
            </w:r>
          </w:p>
          <w:p w:rsidR="00694E81" w:rsidRDefault="00694E8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694E81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42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C24984" w:rsidP="006C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94E81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694E81" w:rsidRPr="00A20619" w:rsidRDefault="00694E81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694E81" w:rsidRPr="00A20619" w:rsidRDefault="00694E81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81" w:rsidRPr="00A20619" w:rsidRDefault="00694E81" w:rsidP="00AA4DA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694E81" w:rsidRPr="00A20619" w:rsidRDefault="00694E81" w:rsidP="00AA4D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C24984" w:rsidRPr="00A20619" w:rsidRDefault="00C24984" w:rsidP="00C2498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троителей,1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2498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24984" w:rsidRPr="00A20619" w:rsidRDefault="00C24984" w:rsidP="00286A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Осово,</w:t>
            </w:r>
          </w:p>
          <w:p w:rsidR="00C24984" w:rsidRPr="00A20619" w:rsidRDefault="00C24984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9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C24984" w:rsidRPr="00A20619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rPr>
          <w:gridAfter w:val="1"/>
          <w:wAfter w:w="18" w:type="pct"/>
          <w:cantSplit/>
          <w:trHeight w:val="198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2498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 </w:t>
            </w:r>
            <w:r>
              <w:rPr>
                <w:b/>
                <w:sz w:val="20"/>
                <w:szCs w:val="20"/>
                <w:lang w:eastAsia="en-US"/>
              </w:rPr>
              <w:t>2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</w:t>
            </w:r>
            <w:r>
              <w:rPr>
                <w:b/>
                <w:sz w:val="20"/>
                <w:szCs w:val="20"/>
                <w:lang w:eastAsia="en-US"/>
              </w:rPr>
              <w:t>х участков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r w:rsidRPr="002C0FF5">
              <w:rPr>
                <w:b/>
                <w:sz w:val="20"/>
                <w:szCs w:val="20"/>
                <w:lang w:eastAsia="en-US"/>
              </w:rPr>
              <w:t>Зембинский сельсовет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аг.Зембин,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аг.Зембин,</w:t>
            </w:r>
          </w:p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аг.Зембин, </w:t>
            </w:r>
          </w:p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аг.Зембин, </w:t>
            </w:r>
          </w:p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Зембин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Боровляны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Боровляны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Боровляны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Боровляны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C24984" w:rsidRPr="00A20619" w:rsidRDefault="00C24984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C24984" w:rsidRPr="00A20619" w:rsidRDefault="00C24984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Боровляны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Жерствя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Жерствя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Жерствя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Жерствя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Жерствя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Кимия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орсакович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орсакович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орсакович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4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орсакович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исино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юбч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юбч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куплино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куплино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куплино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авник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авник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Геннадия Яроша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елец, ул.Партизанск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Чмели, 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Лесная за д.28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пережье</w:t>
            </w:r>
          </w:p>
          <w:p w:rsidR="00C24984" w:rsidRPr="00A20619" w:rsidRDefault="00C24984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Корсаковичи, 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Центральная</w:t>
            </w:r>
          </w:p>
          <w:p w:rsidR="00C24984" w:rsidRPr="00A20619" w:rsidRDefault="00C24984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Зембин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Боровляны</w:t>
            </w:r>
          </w:p>
          <w:p w:rsidR="00C24984" w:rsidRPr="00A20619" w:rsidRDefault="00C24984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Попережье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авники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иреневая, д.10Г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ал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Г.Ярош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ал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Г.Яроша</w:t>
            </w:r>
          </w:p>
          <w:p w:rsidR="00C24984" w:rsidRPr="00A20619" w:rsidRDefault="00C24984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Каменка,</w:t>
            </w:r>
          </w:p>
          <w:p w:rsidR="00C24984" w:rsidRPr="00A20619" w:rsidRDefault="00C24984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Зембин</w:t>
            </w:r>
          </w:p>
          <w:p w:rsidR="00C24984" w:rsidRDefault="00C24984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C24984" w:rsidRPr="00A20619" w:rsidRDefault="00C24984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. Зембин</w:t>
            </w:r>
          </w:p>
          <w:p w:rsidR="00C24984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>Попережье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5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>Корсаковичи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C24984" w:rsidRPr="00A20619" w:rsidRDefault="00C24984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Зембин</w:t>
            </w:r>
          </w:p>
          <w:p w:rsidR="00C24984" w:rsidRDefault="00C24984" w:rsidP="00CA2653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Ленинская</w:t>
            </w:r>
          </w:p>
          <w:p w:rsidR="00C24984" w:rsidRPr="00A20619" w:rsidRDefault="00C24984" w:rsidP="00CA265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C0FF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1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>Поляны</w:t>
            </w:r>
          </w:p>
          <w:p w:rsidR="00C24984" w:rsidRPr="00A20619" w:rsidRDefault="00C24984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Вишневая</w:t>
            </w:r>
          </w:p>
          <w:p w:rsidR="00C24984" w:rsidRPr="00A20619" w:rsidRDefault="00C24984" w:rsidP="004711C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46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5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>Кимия</w:t>
            </w:r>
          </w:p>
          <w:p w:rsidR="00C24984" w:rsidRPr="00A20619" w:rsidRDefault="00C24984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А.Окунева</w:t>
            </w:r>
          </w:p>
          <w:p w:rsidR="00C24984" w:rsidRPr="00A20619" w:rsidRDefault="00C24984" w:rsidP="00AB0ED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4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B0ED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50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9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jc w:val="center"/>
              <w:rPr>
                <w:sz w:val="20"/>
                <w:szCs w:val="20"/>
                <w:lang w:eastAsia="en-US"/>
              </w:rPr>
            </w:pPr>
            <w:r w:rsidRPr="008855F7">
              <w:rPr>
                <w:b/>
                <w:sz w:val="20"/>
                <w:szCs w:val="20"/>
                <w:lang w:eastAsia="en-US"/>
              </w:rPr>
              <w:t>Иканский сельсовет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артизанская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ская Рудн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риродная,                      в районе магазина №21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сох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Озерная, между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Луг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Сад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е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е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е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е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адо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адо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адо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адо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Макаровск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Замошье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артизанск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артизанск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артизанск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ская Рудн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риродная, д.14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ская Рудн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риродная, д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сох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Озерн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сох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Озерн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70 лет Октябр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ё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ё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шнёвая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Садов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Макаровская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C24984" w:rsidRPr="00A20619" w:rsidRDefault="00C24984" w:rsidP="00FB2800">
            <w:pPr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видное,</w:t>
            </w:r>
          </w:p>
          <w:p w:rsidR="00C24984" w:rsidRPr="00A20619" w:rsidRDefault="00C24984" w:rsidP="00AD1637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Дач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рембы,</w:t>
            </w:r>
          </w:p>
          <w:p w:rsidR="00C24984" w:rsidRPr="00A20619" w:rsidRDefault="00C24984" w:rsidP="00AD1637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мошье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анцевичи,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Ленинский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еская Рудня, ул.Природная, за д.16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анцевичи,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ковая (возле гаражей)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Иканы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5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еская Рудня, ул.Природная, №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еская Рудня, ул.Природная, №6-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уденическая Рудня, ул.Природная, №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86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сох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Озерная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сохи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Озерная 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Кайтанова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Кайтанова,</w:t>
            </w:r>
          </w:p>
          <w:p w:rsidR="00C24984" w:rsidRPr="00A20619" w:rsidRDefault="00C24984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5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 за д. 8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Горелый Луг,</w:t>
            </w:r>
          </w:p>
          <w:p w:rsidR="00C24984" w:rsidRPr="00A20619" w:rsidRDefault="00C24984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 за д. 23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Иканы,</w:t>
            </w:r>
          </w:p>
          <w:p w:rsidR="00C24984" w:rsidRPr="00A20619" w:rsidRDefault="00C24984" w:rsidP="006654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 по ул. Полевой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</w:t>
            </w:r>
            <w:r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Буденичи,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2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FB2800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Смоляры ул.Придорожная </w:t>
            </w:r>
          </w:p>
          <w:p w:rsidR="00C24984" w:rsidRPr="00A20619" w:rsidRDefault="00C24984" w:rsidP="00FB2800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Смоляры ул.Придорожная </w:t>
            </w:r>
          </w:p>
          <w:p w:rsidR="00C24984" w:rsidRPr="00A20619" w:rsidRDefault="00C24984" w:rsidP="00BC557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2B5911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BC557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д. Буденичская Рудня ул. Природная 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2F3379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BC557A" w:rsidRDefault="00C24984" w:rsidP="001745FF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F72011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C24984" w:rsidRPr="00BC557A" w:rsidRDefault="00C24984" w:rsidP="001745FF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д. Буденичская Рудня ул. Природная возле д.17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BC557A" w:rsidRDefault="00C24984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BC557A" w:rsidRDefault="00C24984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C24984" w:rsidRPr="00BC557A" w:rsidRDefault="00C24984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90D1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Ганцевичи ул.Садовая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BD160A" w:rsidP="00BD160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,</w:t>
            </w:r>
            <w:r w:rsidRPr="00BC55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C24984" w:rsidRPr="00A20619" w:rsidRDefault="00C24984" w:rsidP="004711C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66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90D1A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>93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832C6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r w:rsidRPr="00286A31">
              <w:rPr>
                <w:b/>
                <w:sz w:val="20"/>
                <w:szCs w:val="20"/>
                <w:lang w:eastAsia="en-US"/>
              </w:rPr>
              <w:t>Лошницкий сельсовет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Лошница район индивидуальной жилой застройки 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Приямино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Приямино                       ул. Южная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Приямино                 ул. Вокзальная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Приямино        </w:t>
            </w:r>
          </w:p>
          <w:p w:rsidR="00C24984" w:rsidRPr="00A20619" w:rsidRDefault="00C24984" w:rsidP="00BC557A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Приямино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Приямино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амужанье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согласно генплана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Негновичи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Большие Негновичи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Большие Негновичи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Большие Негновичи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  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  </w:t>
            </w:r>
          </w:p>
          <w:p w:rsidR="00C24984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C24984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 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Млёхово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Ратутичи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Ратутичи                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(после сноса ветхого дома №44, №45)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Ратутичи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длесная   (после сноса ветхого дома №90)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Ратутичи ул. Садовая (после сноса дома 27)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Ранное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Ранное ул. Луговая (после сноса ветхого дома №14)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ужанка               возле дома №33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ужанка               возле дома №1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Лошниц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57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Лошниц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9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 Новоселки    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вободы между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9 и д.11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0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Новоселки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Новоселки ул. Колхозная рядом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с д. №12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Лобачиха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1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Лобачих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10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4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вободы за д.13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5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Ленина за д.5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AA4DA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4D682B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</w:tcPr>
          <w:p w:rsidR="00C24984" w:rsidRDefault="00C24984" w:rsidP="00AA4DA9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6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 за д.26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7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ирова за д.86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75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8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 между домами 67 и 71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9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Комсомольская 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Советская 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Ленина</w:t>
            </w:r>
          </w:p>
          <w:p w:rsidR="00C24984" w:rsidRPr="00A20619" w:rsidRDefault="00C24984" w:rsidP="00BC557A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Бояры,</w:t>
            </w:r>
          </w:p>
          <w:p w:rsidR="00C24984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Заречная,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Негновичи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4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Протасовщин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Широкая за д.10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5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Шилино ул.Полевая после сноса дома №16 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6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67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C24984" w:rsidRPr="00A20619" w:rsidRDefault="00C24984" w:rsidP="00555E8D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 с д. 71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C24984" w:rsidRPr="00A20619" w:rsidRDefault="00C24984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8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мужанье                      ул. Железнодорожная за д. 7  д. 8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9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арослое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левая,14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C24984" w:rsidRPr="00A20619" w:rsidRDefault="00C24984" w:rsidP="00BC557A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0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Рабочая,88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Лобачих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E701C2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аболотница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BC557A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Pr="00A20619" w:rsidRDefault="00C24984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58" w:type="pct"/>
            <w:gridSpan w:val="4"/>
          </w:tcPr>
          <w:p w:rsidR="00C24984" w:rsidRPr="00A20619" w:rsidRDefault="00C24984" w:rsidP="00E701C2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Лошница</w:t>
            </w:r>
          </w:p>
          <w:p w:rsidR="00C24984" w:rsidRPr="00A20619" w:rsidRDefault="00C24984" w:rsidP="00E701C2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>Л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 д. 8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6"/>
        </w:trPr>
        <w:tc>
          <w:tcPr>
            <w:tcW w:w="226" w:type="pct"/>
          </w:tcPr>
          <w:p w:rsidR="00C24984" w:rsidRDefault="00C24984" w:rsidP="00E7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658" w:type="pct"/>
            <w:gridSpan w:val="4"/>
          </w:tcPr>
          <w:p w:rsidR="00C24984" w:rsidRPr="00E701C2" w:rsidRDefault="00C24984" w:rsidP="00E701C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лентиново</w:t>
            </w:r>
          </w:p>
          <w:p w:rsidR="00C24984" w:rsidRPr="00A20619" w:rsidRDefault="00C24984" w:rsidP="004D682B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>Тихая</w:t>
            </w:r>
            <w:r w:rsidRPr="00E701C2">
              <w:rPr>
                <w:sz w:val="20"/>
                <w:szCs w:val="20"/>
                <w:lang w:eastAsia="en-US"/>
              </w:rPr>
              <w:t>,за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414" w:type="pct"/>
            <w:gridSpan w:val="6"/>
          </w:tcPr>
          <w:p w:rsidR="00C24984" w:rsidRPr="00A20619" w:rsidRDefault="00C24984" w:rsidP="00E701C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5" w:type="pct"/>
            <w:gridSpan w:val="3"/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8" w:type="pct"/>
            <w:gridSpan w:val="5"/>
          </w:tcPr>
          <w:p w:rsidR="00C24984" w:rsidRPr="00A20619" w:rsidRDefault="00C24984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3"/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94" w:type="pct"/>
            <w:gridSpan w:val="2"/>
          </w:tcPr>
          <w:p w:rsidR="00C24984" w:rsidRDefault="00C24984" w:rsidP="00E701C2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22"/>
        </w:trPr>
        <w:tc>
          <w:tcPr>
            <w:tcW w:w="4982" w:type="pct"/>
            <w:gridSpan w:val="32"/>
          </w:tcPr>
          <w:p w:rsidR="00C24984" w:rsidRPr="00A20619" w:rsidRDefault="00C24984" w:rsidP="00E701C2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>Итого по с/с  16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98"/>
        </w:trPr>
        <w:tc>
          <w:tcPr>
            <w:tcW w:w="4982" w:type="pct"/>
            <w:gridSpan w:val="32"/>
          </w:tcPr>
          <w:p w:rsidR="00C24984" w:rsidRPr="00A20619" w:rsidRDefault="00C24984" w:rsidP="00DF150E">
            <w:pPr>
              <w:spacing w:line="240" w:lineRule="exact"/>
              <w:rPr>
                <w:b/>
                <w:sz w:val="20"/>
                <w:szCs w:val="20"/>
              </w:rPr>
            </w:pPr>
            <w:r w:rsidRPr="00152A8F">
              <w:rPr>
                <w:b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B904CA">
              <w:rPr>
                <w:b/>
                <w:sz w:val="20"/>
                <w:szCs w:val="20"/>
              </w:rPr>
              <w:t>Метченский сельсовет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Аскерки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Аскерки, </w:t>
            </w:r>
          </w:p>
          <w:p w:rsidR="00C24984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Подлес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Цагельная,9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Цагельная, 1А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6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Советск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Большая Ухолода, ул.Песчан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напротив д. 6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6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Песча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Песча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Лугов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8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Лугов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ул.Комсомольск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Большая Ухолод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Большая Ухолод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Ухолод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Речная, за д. 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Большая Ухолод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оветская,4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Большая Ухолода,</w:t>
            </w:r>
          </w:p>
          <w:p w:rsidR="00C24984" w:rsidRDefault="00C24984" w:rsidP="001832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Полевая, напротив </w:t>
            </w:r>
          </w:p>
          <w:p w:rsidR="00C24984" w:rsidRPr="00A20619" w:rsidRDefault="00C24984" w:rsidP="0018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,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832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832C6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 к </w:t>
            </w:r>
            <w:r w:rsidRPr="00830257"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830257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Борки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Дроздин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Центральная, д.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5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Дроздин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12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Дроздин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Добрицкое, д. 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</w:t>
            </w:r>
            <w:r w:rsidRPr="00A20619">
              <w:rPr>
                <w:sz w:val="20"/>
                <w:szCs w:val="20"/>
              </w:rPr>
              <w:lastRenderedPageBreak/>
              <w:t>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Завалы, 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Завалы, напротив </w:t>
            </w:r>
          </w:p>
          <w:p w:rsidR="00C24984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при вьезде)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Завалы, перед кладбищем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Клыпенк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50 лет Победы, </w:t>
            </w:r>
            <w:r w:rsidRPr="00A20619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авниц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авниц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Лавниц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 Набереж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Лавниц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 Набережная, д. 3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еонов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еонов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 между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еонов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еонов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Леонов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Малая Ухоло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6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Малая Ухоло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48 и 5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Малая Ухоло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Малая Ухолода</w:t>
            </w:r>
          </w:p>
          <w:p w:rsidR="00C24984" w:rsidRPr="00A2061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Pr="00A20619">
              <w:rPr>
                <w:sz w:val="20"/>
                <w:szCs w:val="20"/>
              </w:rPr>
              <w:t>. Школьн</w:t>
            </w:r>
            <w:r>
              <w:rPr>
                <w:sz w:val="20"/>
                <w:szCs w:val="20"/>
              </w:rPr>
              <w:t>ый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C24984" w:rsidRPr="00A2061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ополнительный земельный участок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Малая Ухоло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пер. Школьный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73А, кв.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Н.Мётч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1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Н.Мётча, </w:t>
            </w:r>
          </w:p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C24984" w:rsidRPr="00A20619" w:rsidRDefault="00C24984" w:rsidP="00654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B342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9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аг.Оздятичи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Бардиловског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аг.Оздятичи, ул. Бардиловског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2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аг.Оздятичи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Бардиловского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аг.Оздятичи, </w:t>
            </w:r>
          </w:p>
          <w:p w:rsidR="00C24984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Бардиловского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7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3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аг.Оздятичи,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Селище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1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Ст.Мётч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Ст.Мётча, ул.Советская,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Ст.Мётч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Почтовая,1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 xml:space="preserve">д.Студенка, ул.Подгор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Унтальянк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, Школьн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2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Унтальянк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, Школьная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Унтальянк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Черневк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Береговая, 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2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Черневка,</w:t>
            </w:r>
          </w:p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Береговая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65404C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Черневка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Песчаная,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Черневка,</w:t>
            </w:r>
          </w:p>
          <w:p w:rsidR="00C24984" w:rsidRPr="00A20619" w:rsidRDefault="00C24984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говая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0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Черневка,</w:t>
            </w:r>
          </w:p>
          <w:p w:rsidR="00C24984" w:rsidRPr="00A20619" w:rsidRDefault="00C24984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Сосновая, 7Б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87EB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CA265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Шобики,16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Ярцевка, 13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Ярцевка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а д. 1В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1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3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льшая Ухолода</w:t>
            </w:r>
          </w:p>
          <w:p w:rsidR="00BD160A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счаная </w:t>
            </w:r>
          </w:p>
          <w:p w:rsidR="00BD160A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 домами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 1А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D160A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щимся в улучшении жилищных условий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904C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C24984" w:rsidRPr="00A20619" w:rsidRDefault="00C24984" w:rsidP="00B904C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C24984" w:rsidRPr="00A20619" w:rsidRDefault="00C24984" w:rsidP="00B904CA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133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904CA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63</w:t>
            </w:r>
            <w:r w:rsidRPr="00A20619">
              <w:rPr>
                <w:b/>
                <w:sz w:val="20"/>
                <w:szCs w:val="20"/>
              </w:rPr>
              <w:t xml:space="preserve"> земельных  участка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trHeight w:val="86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565D8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Pr="00286A31">
              <w:rPr>
                <w:b/>
                <w:sz w:val="20"/>
                <w:szCs w:val="20"/>
              </w:rPr>
              <w:t>Моисеевщинский сельсовет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Барань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Барань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Барань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Барань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Барань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Заготец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Заготец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Клетное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Клетное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Коршевиц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57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851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45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85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4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г.Моисеевщина, ул.Луговая, 6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27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10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65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65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93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493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94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69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Жортай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Дубров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Утех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Погорелое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Погорелое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Соколы, </w:t>
            </w:r>
          </w:p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. Речной, 1А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4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</w:tr>
      <w:tr w:rsidR="00C24984" w:rsidRPr="00A20619" w:rsidTr="004711C0">
        <w:trPr>
          <w:gridAfter w:val="1"/>
          <w:wAfter w:w="18" w:type="pct"/>
          <w:cantSplit/>
          <w:trHeight w:val="712"/>
        </w:trPr>
        <w:tc>
          <w:tcPr>
            <w:tcW w:w="226" w:type="pct"/>
          </w:tcPr>
          <w:p w:rsidR="00C24984" w:rsidRPr="00A20619" w:rsidRDefault="00C24984" w:rsidP="00BC557A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37" w:type="pct"/>
            <w:gridSpan w:val="2"/>
          </w:tcPr>
          <w:p w:rsidR="00C24984" w:rsidRPr="00A20619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Старое Янчино, </w:t>
            </w:r>
          </w:p>
          <w:p w:rsidR="00C24984" w:rsidRDefault="00C24984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Центральная</w:t>
            </w:r>
            <w:r>
              <w:rPr>
                <w:sz w:val="20"/>
                <w:szCs w:val="20"/>
              </w:rPr>
              <w:t xml:space="preserve">, </w:t>
            </w:r>
          </w:p>
          <w:p w:rsidR="00C24984" w:rsidRPr="00A20619" w:rsidRDefault="00C24984" w:rsidP="0055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48</w:t>
            </w:r>
          </w:p>
        </w:tc>
        <w:tc>
          <w:tcPr>
            <w:tcW w:w="412" w:type="pct"/>
            <w:gridSpan w:val="5"/>
          </w:tcPr>
          <w:p w:rsidR="00C24984" w:rsidRPr="00A20619" w:rsidRDefault="00C24984" w:rsidP="00BC557A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0</w:t>
            </w:r>
          </w:p>
        </w:tc>
        <w:tc>
          <w:tcPr>
            <w:tcW w:w="879" w:type="pct"/>
            <w:gridSpan w:val="8"/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231"/>
        </w:trPr>
        <w:tc>
          <w:tcPr>
            <w:tcW w:w="4982" w:type="pct"/>
            <w:gridSpan w:val="32"/>
          </w:tcPr>
          <w:p w:rsidR="00C24984" w:rsidRPr="00A20619" w:rsidRDefault="00C24984" w:rsidP="00FE7303">
            <w:pPr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>Итого по с/с 3</w:t>
            </w:r>
            <w:r w:rsidR="00FE7303">
              <w:rPr>
                <w:b/>
                <w:color w:val="000000"/>
                <w:sz w:val="20"/>
                <w:szCs w:val="20"/>
              </w:rPr>
              <w:t>4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</w:t>
            </w:r>
            <w:r w:rsidR="00FE7303">
              <w:rPr>
                <w:b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</w:tr>
      <w:tr w:rsidR="00C24984" w:rsidRPr="00A20619" w:rsidTr="004711C0">
        <w:trPr>
          <w:gridAfter w:val="1"/>
          <w:wAfter w:w="18" w:type="pct"/>
          <w:cantSplit/>
          <w:trHeight w:val="106"/>
        </w:trPr>
        <w:tc>
          <w:tcPr>
            <w:tcW w:w="4982" w:type="pct"/>
            <w:gridSpan w:val="32"/>
          </w:tcPr>
          <w:p w:rsidR="00C24984" w:rsidRPr="00A20619" w:rsidRDefault="00C24984" w:rsidP="007C5757">
            <w:pPr>
              <w:rPr>
                <w:b/>
                <w:sz w:val="20"/>
                <w:szCs w:val="20"/>
              </w:rPr>
            </w:pPr>
            <w:r w:rsidRPr="00564D79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4711C0">
              <w:rPr>
                <w:b/>
                <w:sz w:val="20"/>
                <w:szCs w:val="20"/>
              </w:rPr>
              <w:t>Мстижский сельсовет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роды, 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.Броды, 16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Броды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Броды (около  д.61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Волоки, 1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Волоки, 34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Волоки, 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олоки, 8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оровского,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Полевая, 3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оровского,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левая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Воровского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арковая, 5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Воровского, ул.Заводская, 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Воровского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ул.Заводская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Горожанка,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 .Горожанка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 .Горожанка, 3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Горавец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Отрубская, 34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.Горавец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олнечная, (за д. 4)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Горавец, ул.Центральная, 9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Горавец,  ул.Центральная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Дедиловичи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ельская, 7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Дедиловичи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ельская, 40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Дедиловичи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Школьная, 10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.Дедиловичи, ул.Школьная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Дедиловичи,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ул.Луговая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Дедиловичи,  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ул.Луговая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горье, 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Загорье, 3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4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6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4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6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6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Маковье, 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Мрай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Школьная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Мрай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Школьная, 1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чтовая, 26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чтовая, 28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Мстиж, ул.Почтовая, 24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арковая, 77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арковая, 79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Луговая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Луговая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Мстиж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. Центральная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Мстиж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рочище Брижленная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 Мстиж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урочище Брижленная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едаль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едаль, 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едаль,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едаль, 4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Нивки,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овая дорога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ивки,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овая дорога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Нивки,</w:t>
            </w:r>
          </w:p>
          <w:p w:rsidR="00C24984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Борисовская,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Рем, 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оболевка, 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Тартак, 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Холмовка, 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Холмовка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Заречье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Заречная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Заречье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Заречная, 2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Заречье, </w:t>
            </w:r>
          </w:p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Заречная, 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борок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Уборок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>Итого по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70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Pr="00FF4C6D">
              <w:rPr>
                <w:b/>
                <w:sz w:val="20"/>
                <w:szCs w:val="20"/>
                <w:lang w:eastAsia="en-US"/>
              </w:rPr>
              <w:t>Неманицкий сельсовет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15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  <w:r>
              <w:rPr>
                <w:sz w:val="20"/>
                <w:szCs w:val="20"/>
                <w:lang w:eastAsia="en-US"/>
              </w:rPr>
              <w:t>, 18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B21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Неман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абереж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Неманица,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вободы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  <w:r>
              <w:rPr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r w:rsidRPr="00A20619">
              <w:rPr>
                <w:sz w:val="20"/>
                <w:szCs w:val="20"/>
                <w:lang w:eastAsia="en-US"/>
              </w:rPr>
              <w:t>. Колхозн</w:t>
            </w:r>
            <w:r>
              <w:rPr>
                <w:sz w:val="20"/>
                <w:szCs w:val="20"/>
                <w:lang w:eastAsia="en-US"/>
              </w:rPr>
              <w:t>ый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400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D11444" w:rsidRDefault="00C24984" w:rsidP="00286A3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4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аг.Неманица, </w:t>
            </w:r>
          </w:p>
          <w:p w:rsidR="00C24984" w:rsidRPr="00A20619" w:rsidRDefault="00C24984" w:rsidP="00F0011B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елиоративная</w:t>
            </w:r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Неманица,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вобод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Неманица,</w:t>
            </w:r>
          </w:p>
          <w:p w:rsidR="00C24984" w:rsidRPr="00A20619" w:rsidRDefault="00C24984" w:rsidP="003B21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Советская, 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Селитренка,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Селитренка,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0011B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2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D11444">
              <w:rPr>
                <w:sz w:val="20"/>
                <w:szCs w:val="20"/>
                <w:lang w:eastAsia="en-US"/>
              </w:rPr>
              <w:t>д.Селитренка,</w:t>
            </w:r>
          </w:p>
          <w:p w:rsidR="00C24984" w:rsidRPr="00D11444" w:rsidRDefault="00C24984" w:rsidP="00286A3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</w:t>
            </w:r>
            <w:r>
              <w:rPr>
                <w:sz w:val="20"/>
                <w:szCs w:val="20"/>
                <w:lang w:eastAsia="en-US"/>
              </w:rPr>
              <w:t>Зеленая,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286A31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д.Селитренка,</w:t>
            </w:r>
          </w:p>
          <w:p w:rsidR="00C24984" w:rsidRPr="00D11444" w:rsidRDefault="00C24984" w:rsidP="00F0011B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Климковича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D11444" w:rsidRDefault="00C24984" w:rsidP="00F0011B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Погодица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Комсомоль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Погодиц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Погодица</w:t>
            </w:r>
          </w:p>
          <w:p w:rsidR="00C24984" w:rsidRPr="00A20619" w:rsidRDefault="00C24984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Комсомольская</w:t>
            </w:r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д.Погодица</w:t>
            </w:r>
          </w:p>
          <w:p w:rsidR="00C24984" w:rsidRPr="00A20619" w:rsidRDefault="00C24984" w:rsidP="004711C0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1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Погодица</w:t>
            </w:r>
          </w:p>
          <w:p w:rsidR="00C24984" w:rsidRPr="00A20619" w:rsidRDefault="00C24984" w:rsidP="004711C0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мсомоль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д.Погодица</w:t>
            </w:r>
          </w:p>
          <w:p w:rsidR="00C24984" w:rsidRPr="008650C1" w:rsidRDefault="00C24984" w:rsidP="005B265E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68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5B265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650C1" w:rsidRDefault="00C24984" w:rsidP="006C410F">
            <w:pPr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Кургановк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Кургановк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Круглое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Ланковщина 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ллектив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.Ланковщина </w:t>
            </w:r>
          </w:p>
          <w:p w:rsidR="00C24984" w:rsidRPr="00A20619" w:rsidRDefault="00C24984" w:rsidP="00A400C5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оллектив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86A3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Ланковщина,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В.Хоруже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7E4A79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подготовлено поручение в организацию по землеустройству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Ланковщина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Ланковщина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Дачная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тайки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ервомай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тайки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ервомай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тайки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Стайки, 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Ляды 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Тарасовка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пер.Садовы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Михайлово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Михайлово</w:t>
            </w:r>
          </w:p>
          <w:p w:rsidR="00C24984" w:rsidRPr="00A20619" w:rsidRDefault="00C24984" w:rsidP="00BC557A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207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2E0A47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 xml:space="preserve">Итого по с/с </w:t>
            </w:r>
            <w:r w:rsidR="002E0A47">
              <w:rPr>
                <w:b/>
                <w:sz w:val="20"/>
                <w:szCs w:val="20"/>
              </w:rPr>
              <w:t>42</w:t>
            </w:r>
            <w:r w:rsidRPr="00D11444">
              <w:rPr>
                <w:b/>
                <w:sz w:val="20"/>
                <w:szCs w:val="20"/>
              </w:rPr>
              <w:t xml:space="preserve">  земельных участка</w:t>
            </w:r>
          </w:p>
        </w:tc>
      </w:tr>
      <w:tr w:rsidR="00C24984" w:rsidRPr="00A20619" w:rsidTr="004711C0">
        <w:tblPrEx>
          <w:tblLook w:val="04A0" w:firstRow="1" w:lastRow="0" w:firstColumn="1" w:lastColumn="0" w:noHBand="0" w:noVBand="1"/>
        </w:tblPrEx>
        <w:trPr>
          <w:gridAfter w:val="1"/>
          <w:wAfter w:w="18" w:type="pct"/>
          <w:cantSplit/>
          <w:trHeight w:val="11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86A31">
              <w:rPr>
                <w:b/>
                <w:sz w:val="20"/>
                <w:szCs w:val="20"/>
              </w:rPr>
              <w:t>Пересадский сельсовет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1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Верески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Центральная</w:t>
            </w:r>
            <w:r>
              <w:rPr>
                <w:color w:val="000000"/>
                <w:sz w:val="20"/>
                <w:szCs w:val="20"/>
              </w:rPr>
              <w:t>, д. 31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7C5757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C24984" w:rsidRPr="00A20619" w:rsidRDefault="00C24984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4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Верески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Центральная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03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Верески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Лесная,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2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д.Верески, </w:t>
            </w:r>
            <w:r>
              <w:rPr>
                <w:sz w:val="20"/>
                <w:szCs w:val="20"/>
              </w:rPr>
              <w:t xml:space="preserve">ул.Центральная, </w:t>
            </w:r>
          </w:p>
          <w:p w:rsidR="00C24984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C24984" w:rsidRPr="008D7E09" w:rsidRDefault="00C24984" w:rsidP="0008624F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8D7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27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Залесье, </w:t>
            </w:r>
          </w:p>
          <w:p w:rsidR="00C24984" w:rsidRPr="008D7E09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3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6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26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аг.Пересады , пер.Лесной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086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аг. Пересады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4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.Пересады</w:t>
            </w:r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Вишнев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E723D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77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аг.Пересады , </w:t>
            </w:r>
          </w:p>
          <w:p w:rsidR="00C24984" w:rsidRPr="008D7E0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CA265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D7E09">
              <w:rPr>
                <w:sz w:val="20"/>
                <w:szCs w:val="20"/>
              </w:rPr>
              <w:t>лектроосвещ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8D7E09" w:rsidRDefault="00C24984" w:rsidP="00CA2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2548, </w:t>
            </w: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0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Проходы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1E723D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1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Проход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9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Проход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26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Проход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46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Проход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1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Школьная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03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Набережная</w:t>
            </w:r>
          </w:p>
          <w:p w:rsidR="00C24984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 между домами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46Б и 46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, аренда 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410F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98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Набережная, 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9F4CC7">
              <w:rPr>
                <w:color w:val="000000"/>
                <w:sz w:val="20"/>
                <w:szCs w:val="20"/>
              </w:rPr>
              <w:t>лектроснабжение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C24984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C24984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часток</w:t>
            </w:r>
          </w:p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4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Набережная, 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24984" w:rsidRPr="00F45572" w:rsidRDefault="00C24984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A0646" w:rsidRDefault="00C24984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C24984" w:rsidRPr="00AA0646" w:rsidRDefault="00C24984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C24984" w:rsidRPr="00A20619" w:rsidRDefault="00C24984" w:rsidP="00AA0646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4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8D7E0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Луговая</w:t>
            </w:r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6C4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C24984" w:rsidRPr="00F45572" w:rsidRDefault="00C24984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4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д.Струпень,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Луговая, 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F45572" w:rsidRDefault="00C24984" w:rsidP="006C410F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газоснабжение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</w:rPr>
              <w:t>, 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13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.Струпень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83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760BE0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. Пересады, напротив </w:t>
            </w:r>
          </w:p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рвомайская,1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760BE0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  <w:r w:rsidRPr="00760BE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2</w:t>
            </w:r>
          </w:p>
        </w:tc>
        <w:tc>
          <w:tcPr>
            <w:tcW w:w="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84" w:rsidRPr="00A20619" w:rsidRDefault="00C24984" w:rsidP="00BC5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8, 972549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hRule="exact" w:val="297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760BE0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>
              <w:rPr>
                <w:b/>
                <w:sz w:val="20"/>
                <w:szCs w:val="20"/>
                <w:lang w:eastAsia="en-US"/>
              </w:rPr>
              <w:t xml:space="preserve">22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а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286A31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Любатовщина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Централь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98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елище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Повноч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8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таринки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Кленов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Повприщи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Плитченка,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Цветоч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Дразы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Друж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Тимки,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Центральная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Зачистье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Садовщина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Криничная,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ома №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Кострица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Полоцк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орки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абереж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Борки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Строителей, 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Вильяново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Заречн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3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Дудинка,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овая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24984" w:rsidRPr="00A20619" w:rsidRDefault="00C24984" w:rsidP="00BC557A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Житьково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Новая, 16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Юзефово, </w:t>
            </w:r>
          </w:p>
          <w:p w:rsidR="00C24984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Юзефово, </w:t>
            </w:r>
          </w:p>
          <w:p w:rsidR="00C24984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C24984" w:rsidRPr="00A20619" w:rsidRDefault="00C24984" w:rsidP="00BC557A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туденка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между домами 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50 и №54 по                        ул. Береговой</w:t>
            </w:r>
          </w:p>
          <w:p w:rsidR="00C24984" w:rsidRPr="00A20619" w:rsidRDefault="00C24984" w:rsidP="00BC557A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00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,</w:t>
            </w:r>
          </w:p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газоснабжению 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аг.Зачистье, в районе дома № 11 по ул. Школьной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но 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4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79128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Юзефово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92А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00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ано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791284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Михайлово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в районе дома № 13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Малин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5000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C24984" w:rsidRPr="00A20619" w:rsidRDefault="00C24984" w:rsidP="00BC557A">
            <w:pPr>
              <w:rPr>
                <w:sz w:val="20"/>
                <w:szCs w:val="20"/>
                <w:lang w:eastAsia="en-US"/>
              </w:rPr>
            </w:pP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Pr="00A20619" w:rsidRDefault="00C24984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Бытча</w:t>
            </w:r>
          </w:p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между домами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№ 75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и № 77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по ул. Чуры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Селищ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 № 2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Повноч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Малое Стахово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ер. Овражного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Юзефово между </w:t>
            </w:r>
          </w:p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омами  № 14 и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A20619">
              <w:rPr>
                <w:sz w:val="20"/>
                <w:szCs w:val="20"/>
                <w:lang w:eastAsia="en-US"/>
              </w:rPr>
              <w:t>№ 14А</w:t>
            </w:r>
          </w:p>
          <w:p w:rsidR="00C24984" w:rsidRPr="00A20619" w:rsidRDefault="00C24984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Юзефово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6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Житьково 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Житьково 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3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Углы, между домами</w:t>
            </w:r>
          </w:p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№ 11 № 13 по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>ул. Лес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Дразы в районе</w:t>
            </w:r>
          </w:p>
          <w:p w:rsidR="00C24984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6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A20619">
              <w:rPr>
                <w:sz w:val="20"/>
                <w:szCs w:val="20"/>
                <w:lang w:eastAsia="en-US"/>
              </w:rPr>
              <w:t xml:space="preserve"> по ул. Дружной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Юзефово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Стахово, 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Чуры, д. 22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Житьково</w:t>
            </w:r>
            <w:r w:rsidRPr="00A20619">
              <w:rPr>
                <w:sz w:val="20"/>
                <w:szCs w:val="20"/>
                <w:lang w:eastAsia="en-US"/>
              </w:rPr>
              <w:t>, в районе</w:t>
            </w:r>
          </w:p>
          <w:p w:rsidR="00C24984" w:rsidRPr="00A20619" w:rsidRDefault="00C24984" w:rsidP="00BC557A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</w:t>
            </w:r>
            <w:r>
              <w:rPr>
                <w:sz w:val="20"/>
                <w:szCs w:val="20"/>
                <w:lang w:eastAsia="en-US"/>
              </w:rPr>
              <w:t>59 по ул.Ветеранов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BC5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BC557A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Pr="00A20619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Любатовщин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                   ул. Центральная </w:t>
            </w:r>
          </w:p>
          <w:p w:rsidR="00C24984" w:rsidRPr="00A20619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>в райо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 xml:space="preserve"> дома №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д. Кострица,</w:t>
            </w:r>
          </w:p>
          <w:p w:rsidR="00C24984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иблиотечная </w:t>
            </w:r>
          </w:p>
          <w:p w:rsidR="00C24984" w:rsidRPr="00A20619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Прудище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6C64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BC557A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Стрелковцы, </w:t>
            </w:r>
          </w:p>
          <w:p w:rsidR="00C24984" w:rsidRPr="00A20619" w:rsidRDefault="00C24984" w:rsidP="006C64D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Юбилейная в районе дома № 6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BC557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</w:t>
            </w:r>
            <w:r>
              <w:rPr>
                <w:sz w:val="20"/>
                <w:szCs w:val="20"/>
                <w:lang w:eastAsia="en-US"/>
              </w:rPr>
              <w:t>ытч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Pr="00A20619" w:rsidRDefault="00C24984" w:rsidP="00064B6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Чуры, д.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064B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,</w:t>
            </w:r>
          </w:p>
          <w:p w:rsidR="00C24984" w:rsidRPr="00A20619" w:rsidRDefault="00C24984" w:rsidP="00E7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701C2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4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</w:t>
            </w:r>
            <w:r>
              <w:rPr>
                <w:sz w:val="20"/>
                <w:szCs w:val="20"/>
                <w:lang w:eastAsia="en-US"/>
              </w:rPr>
              <w:t>ытч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Pr="00A20619" w:rsidRDefault="00C24984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Pr="00A20619" w:rsidRDefault="00C24984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Костриц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Default="00C24984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Библиотеч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Pr="00A20619" w:rsidRDefault="00C24984" w:rsidP="0046438C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6438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Pr="00A20619" w:rsidRDefault="00C24984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Default="00C24984" w:rsidP="00EB447F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Юзефово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Default="00C24984" w:rsidP="004711C0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Рассвет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C24984" w:rsidRPr="00A20619" w:rsidRDefault="00C24984" w:rsidP="00EB447F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83А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EB447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2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4B0926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по с/с </w:t>
            </w:r>
            <w:r w:rsidR="004B0926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C24984" w:rsidRPr="00A20619" w:rsidTr="004711C0">
        <w:trPr>
          <w:gridAfter w:val="1"/>
          <w:wAfter w:w="18" w:type="pct"/>
          <w:cantSplit/>
          <w:trHeight w:val="172"/>
        </w:trPr>
        <w:tc>
          <w:tcPr>
            <w:tcW w:w="49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84" w:rsidRPr="00A20619" w:rsidRDefault="00C24984" w:rsidP="00FE73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r w:rsidRPr="00EF29B5">
              <w:rPr>
                <w:b/>
                <w:sz w:val="20"/>
                <w:szCs w:val="20"/>
                <w:lang w:eastAsia="en-US"/>
              </w:rPr>
              <w:t>7</w:t>
            </w:r>
            <w:r w:rsidR="00EF29B5" w:rsidRPr="00EF29B5">
              <w:rPr>
                <w:b/>
                <w:sz w:val="20"/>
                <w:szCs w:val="20"/>
                <w:lang w:eastAsia="en-US"/>
              </w:rPr>
              <w:t>1</w:t>
            </w:r>
            <w:r w:rsidR="00FE7303">
              <w:rPr>
                <w:b/>
                <w:sz w:val="20"/>
                <w:szCs w:val="20"/>
                <w:lang w:eastAsia="en-US"/>
              </w:rPr>
              <w:t xml:space="preserve">7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 w:rsidR="00EF29B5"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31" w:rsidRDefault="00286A31" w:rsidP="00124D94">
      <w:r>
        <w:separator/>
      </w:r>
    </w:p>
  </w:endnote>
  <w:endnote w:type="continuationSeparator" w:id="0">
    <w:p w:rsidR="00286A31" w:rsidRDefault="00286A31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31" w:rsidRDefault="00286A31" w:rsidP="00124D94">
      <w:r>
        <w:separator/>
      </w:r>
    </w:p>
  </w:footnote>
  <w:footnote w:type="continuationSeparator" w:id="0">
    <w:p w:rsidR="00286A31" w:rsidRDefault="00286A31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286A31" w:rsidRDefault="00286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03">
          <w:rPr>
            <w:noProof/>
          </w:rPr>
          <w:t>56</w:t>
        </w:r>
        <w:r>
          <w:fldChar w:fldCharType="end"/>
        </w:r>
      </w:p>
    </w:sdtContent>
  </w:sdt>
  <w:p w:rsidR="00286A31" w:rsidRDefault="00286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3640"/>
    <w:rsid w:val="000354F2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624F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0F5511"/>
    <w:rsid w:val="00103A74"/>
    <w:rsid w:val="00104A29"/>
    <w:rsid w:val="00120102"/>
    <w:rsid w:val="001235BB"/>
    <w:rsid w:val="00124D94"/>
    <w:rsid w:val="00127F9F"/>
    <w:rsid w:val="0013131F"/>
    <w:rsid w:val="001356EB"/>
    <w:rsid w:val="00137D61"/>
    <w:rsid w:val="0014146F"/>
    <w:rsid w:val="00150FA8"/>
    <w:rsid w:val="00152A8F"/>
    <w:rsid w:val="00165255"/>
    <w:rsid w:val="001662E8"/>
    <w:rsid w:val="00167E2D"/>
    <w:rsid w:val="00171F62"/>
    <w:rsid w:val="001725AB"/>
    <w:rsid w:val="00173C8C"/>
    <w:rsid w:val="001745FF"/>
    <w:rsid w:val="00176BEB"/>
    <w:rsid w:val="0018069A"/>
    <w:rsid w:val="001832C6"/>
    <w:rsid w:val="0018625C"/>
    <w:rsid w:val="00190D1A"/>
    <w:rsid w:val="00196C91"/>
    <w:rsid w:val="00196CE1"/>
    <w:rsid w:val="00197065"/>
    <w:rsid w:val="001A7083"/>
    <w:rsid w:val="001B342C"/>
    <w:rsid w:val="001B4796"/>
    <w:rsid w:val="001B58B0"/>
    <w:rsid w:val="001C5691"/>
    <w:rsid w:val="001D3EAE"/>
    <w:rsid w:val="001D517B"/>
    <w:rsid w:val="001E276F"/>
    <w:rsid w:val="001E568C"/>
    <w:rsid w:val="001E723D"/>
    <w:rsid w:val="001F01AE"/>
    <w:rsid w:val="002068BB"/>
    <w:rsid w:val="00213980"/>
    <w:rsid w:val="00224EF4"/>
    <w:rsid w:val="00226CAA"/>
    <w:rsid w:val="0022758F"/>
    <w:rsid w:val="00231D63"/>
    <w:rsid w:val="0023346F"/>
    <w:rsid w:val="00245EDC"/>
    <w:rsid w:val="002607E9"/>
    <w:rsid w:val="0026245E"/>
    <w:rsid w:val="00264472"/>
    <w:rsid w:val="00266199"/>
    <w:rsid w:val="0027157C"/>
    <w:rsid w:val="00280CF1"/>
    <w:rsid w:val="002827F5"/>
    <w:rsid w:val="00284EC7"/>
    <w:rsid w:val="00286A31"/>
    <w:rsid w:val="00290554"/>
    <w:rsid w:val="002933E8"/>
    <w:rsid w:val="002969CB"/>
    <w:rsid w:val="00296A6C"/>
    <w:rsid w:val="00297A95"/>
    <w:rsid w:val="002A3B3D"/>
    <w:rsid w:val="002A4927"/>
    <w:rsid w:val="002A5FDB"/>
    <w:rsid w:val="002B7923"/>
    <w:rsid w:val="002C0FF5"/>
    <w:rsid w:val="002C45D4"/>
    <w:rsid w:val="002C4F73"/>
    <w:rsid w:val="002C6A1D"/>
    <w:rsid w:val="002D1480"/>
    <w:rsid w:val="002D3ADC"/>
    <w:rsid w:val="002E0A47"/>
    <w:rsid w:val="002E0CBC"/>
    <w:rsid w:val="002E0D7C"/>
    <w:rsid w:val="002E72D1"/>
    <w:rsid w:val="002F2866"/>
    <w:rsid w:val="002F3379"/>
    <w:rsid w:val="00300C54"/>
    <w:rsid w:val="00307633"/>
    <w:rsid w:val="00321D9D"/>
    <w:rsid w:val="003228C1"/>
    <w:rsid w:val="00322DA6"/>
    <w:rsid w:val="00324857"/>
    <w:rsid w:val="00326D50"/>
    <w:rsid w:val="00331E09"/>
    <w:rsid w:val="00334976"/>
    <w:rsid w:val="00342DB4"/>
    <w:rsid w:val="00343D43"/>
    <w:rsid w:val="00343FCA"/>
    <w:rsid w:val="00352B6D"/>
    <w:rsid w:val="0036505B"/>
    <w:rsid w:val="00367D24"/>
    <w:rsid w:val="0037632E"/>
    <w:rsid w:val="00381C72"/>
    <w:rsid w:val="003A493F"/>
    <w:rsid w:val="003B21F1"/>
    <w:rsid w:val="003B281E"/>
    <w:rsid w:val="003B4A42"/>
    <w:rsid w:val="003B6BCC"/>
    <w:rsid w:val="003B7753"/>
    <w:rsid w:val="003C1E5F"/>
    <w:rsid w:val="003C244D"/>
    <w:rsid w:val="003C6CD9"/>
    <w:rsid w:val="003C7100"/>
    <w:rsid w:val="003D4CEF"/>
    <w:rsid w:val="003D71C4"/>
    <w:rsid w:val="003E4E6A"/>
    <w:rsid w:val="003E77B0"/>
    <w:rsid w:val="003F595B"/>
    <w:rsid w:val="0040289B"/>
    <w:rsid w:val="00404ECD"/>
    <w:rsid w:val="00406A97"/>
    <w:rsid w:val="00410046"/>
    <w:rsid w:val="00413E87"/>
    <w:rsid w:val="00414EF5"/>
    <w:rsid w:val="0042097C"/>
    <w:rsid w:val="00440D8F"/>
    <w:rsid w:val="00453E54"/>
    <w:rsid w:val="00462387"/>
    <w:rsid w:val="0046438C"/>
    <w:rsid w:val="00466368"/>
    <w:rsid w:val="004711C0"/>
    <w:rsid w:val="00471404"/>
    <w:rsid w:val="004750E2"/>
    <w:rsid w:val="004825AA"/>
    <w:rsid w:val="0048475D"/>
    <w:rsid w:val="0049040B"/>
    <w:rsid w:val="004B0434"/>
    <w:rsid w:val="004B0926"/>
    <w:rsid w:val="004D23A0"/>
    <w:rsid w:val="004D682B"/>
    <w:rsid w:val="004F4EFE"/>
    <w:rsid w:val="00516068"/>
    <w:rsid w:val="00516B09"/>
    <w:rsid w:val="005213EB"/>
    <w:rsid w:val="005329FA"/>
    <w:rsid w:val="00533897"/>
    <w:rsid w:val="0053515C"/>
    <w:rsid w:val="00541E48"/>
    <w:rsid w:val="00541EA0"/>
    <w:rsid w:val="0054738B"/>
    <w:rsid w:val="00550ABA"/>
    <w:rsid w:val="00555E8D"/>
    <w:rsid w:val="00564A1D"/>
    <w:rsid w:val="00564D79"/>
    <w:rsid w:val="005666C0"/>
    <w:rsid w:val="00567460"/>
    <w:rsid w:val="00571481"/>
    <w:rsid w:val="00577A02"/>
    <w:rsid w:val="00585F36"/>
    <w:rsid w:val="005875D1"/>
    <w:rsid w:val="005A5C02"/>
    <w:rsid w:val="005B08CE"/>
    <w:rsid w:val="005B265E"/>
    <w:rsid w:val="005B53BA"/>
    <w:rsid w:val="005C05C4"/>
    <w:rsid w:val="005C06DD"/>
    <w:rsid w:val="005C3A44"/>
    <w:rsid w:val="005C7868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2C9"/>
    <w:rsid w:val="006514F8"/>
    <w:rsid w:val="0065404C"/>
    <w:rsid w:val="006572CE"/>
    <w:rsid w:val="0066077D"/>
    <w:rsid w:val="00665466"/>
    <w:rsid w:val="00667B01"/>
    <w:rsid w:val="00674592"/>
    <w:rsid w:val="00675F0F"/>
    <w:rsid w:val="006765D1"/>
    <w:rsid w:val="00684968"/>
    <w:rsid w:val="0069467D"/>
    <w:rsid w:val="00694E81"/>
    <w:rsid w:val="0069734A"/>
    <w:rsid w:val="00697C7D"/>
    <w:rsid w:val="006A309D"/>
    <w:rsid w:val="006A373F"/>
    <w:rsid w:val="006B1E05"/>
    <w:rsid w:val="006C24D6"/>
    <w:rsid w:val="006C410F"/>
    <w:rsid w:val="006C568F"/>
    <w:rsid w:val="006C64D0"/>
    <w:rsid w:val="006C76BA"/>
    <w:rsid w:val="006D035B"/>
    <w:rsid w:val="006D6E2F"/>
    <w:rsid w:val="006E1901"/>
    <w:rsid w:val="006E2C1F"/>
    <w:rsid w:val="007028A3"/>
    <w:rsid w:val="007203AA"/>
    <w:rsid w:val="00726B89"/>
    <w:rsid w:val="007322B9"/>
    <w:rsid w:val="007474F1"/>
    <w:rsid w:val="00750F03"/>
    <w:rsid w:val="00760BE0"/>
    <w:rsid w:val="00766F27"/>
    <w:rsid w:val="00783DFE"/>
    <w:rsid w:val="0078579C"/>
    <w:rsid w:val="00786618"/>
    <w:rsid w:val="007900D2"/>
    <w:rsid w:val="00791284"/>
    <w:rsid w:val="00793037"/>
    <w:rsid w:val="007A3984"/>
    <w:rsid w:val="007B5325"/>
    <w:rsid w:val="007B5622"/>
    <w:rsid w:val="007C2564"/>
    <w:rsid w:val="007C3ACD"/>
    <w:rsid w:val="007C5757"/>
    <w:rsid w:val="007D1D6A"/>
    <w:rsid w:val="007D6583"/>
    <w:rsid w:val="007D7FF1"/>
    <w:rsid w:val="007E3704"/>
    <w:rsid w:val="007E47F6"/>
    <w:rsid w:val="007E4A79"/>
    <w:rsid w:val="007E7EE7"/>
    <w:rsid w:val="007F0317"/>
    <w:rsid w:val="007F3498"/>
    <w:rsid w:val="007F581F"/>
    <w:rsid w:val="0080048B"/>
    <w:rsid w:val="0080063A"/>
    <w:rsid w:val="008045E0"/>
    <w:rsid w:val="00816CFE"/>
    <w:rsid w:val="00830257"/>
    <w:rsid w:val="00833DE7"/>
    <w:rsid w:val="00836C91"/>
    <w:rsid w:val="00843A6A"/>
    <w:rsid w:val="008579CB"/>
    <w:rsid w:val="00857E51"/>
    <w:rsid w:val="008650C1"/>
    <w:rsid w:val="008671DC"/>
    <w:rsid w:val="0086763A"/>
    <w:rsid w:val="00867C36"/>
    <w:rsid w:val="00872C15"/>
    <w:rsid w:val="008855F7"/>
    <w:rsid w:val="00887EB3"/>
    <w:rsid w:val="008974E2"/>
    <w:rsid w:val="008A74DE"/>
    <w:rsid w:val="008B1234"/>
    <w:rsid w:val="008C6EC7"/>
    <w:rsid w:val="008C7F66"/>
    <w:rsid w:val="008D6850"/>
    <w:rsid w:val="008D7398"/>
    <w:rsid w:val="008D7D49"/>
    <w:rsid w:val="008D7E09"/>
    <w:rsid w:val="008E3CC4"/>
    <w:rsid w:val="008F7A60"/>
    <w:rsid w:val="00900B41"/>
    <w:rsid w:val="00904D86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1A2C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06A37"/>
    <w:rsid w:val="00A11F00"/>
    <w:rsid w:val="00A14A4B"/>
    <w:rsid w:val="00A17DA7"/>
    <w:rsid w:val="00A20619"/>
    <w:rsid w:val="00A33437"/>
    <w:rsid w:val="00A34243"/>
    <w:rsid w:val="00A37537"/>
    <w:rsid w:val="00A400C5"/>
    <w:rsid w:val="00A40607"/>
    <w:rsid w:val="00A55CB8"/>
    <w:rsid w:val="00A61ADF"/>
    <w:rsid w:val="00A668A1"/>
    <w:rsid w:val="00A70112"/>
    <w:rsid w:val="00A73329"/>
    <w:rsid w:val="00A7374C"/>
    <w:rsid w:val="00A7613B"/>
    <w:rsid w:val="00A81297"/>
    <w:rsid w:val="00A81D96"/>
    <w:rsid w:val="00A82977"/>
    <w:rsid w:val="00A91366"/>
    <w:rsid w:val="00A922FC"/>
    <w:rsid w:val="00A94D54"/>
    <w:rsid w:val="00AA0646"/>
    <w:rsid w:val="00AA3B02"/>
    <w:rsid w:val="00AA4DA9"/>
    <w:rsid w:val="00AA6870"/>
    <w:rsid w:val="00AB0ED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130FC"/>
    <w:rsid w:val="00B21086"/>
    <w:rsid w:val="00B23287"/>
    <w:rsid w:val="00B26D9C"/>
    <w:rsid w:val="00B33909"/>
    <w:rsid w:val="00B46364"/>
    <w:rsid w:val="00B47D35"/>
    <w:rsid w:val="00B53FF7"/>
    <w:rsid w:val="00B611E3"/>
    <w:rsid w:val="00B73C90"/>
    <w:rsid w:val="00B83D3A"/>
    <w:rsid w:val="00B904CA"/>
    <w:rsid w:val="00B92EA8"/>
    <w:rsid w:val="00B92FC2"/>
    <w:rsid w:val="00B94EF6"/>
    <w:rsid w:val="00B96090"/>
    <w:rsid w:val="00B96523"/>
    <w:rsid w:val="00BA0427"/>
    <w:rsid w:val="00BA3F8B"/>
    <w:rsid w:val="00BC133E"/>
    <w:rsid w:val="00BC49A8"/>
    <w:rsid w:val="00BC557A"/>
    <w:rsid w:val="00BD160A"/>
    <w:rsid w:val="00BD3F7F"/>
    <w:rsid w:val="00BE0F1C"/>
    <w:rsid w:val="00BE4045"/>
    <w:rsid w:val="00BE463D"/>
    <w:rsid w:val="00BF0460"/>
    <w:rsid w:val="00BF1A2E"/>
    <w:rsid w:val="00BF3C15"/>
    <w:rsid w:val="00C12E3C"/>
    <w:rsid w:val="00C16BE4"/>
    <w:rsid w:val="00C21C50"/>
    <w:rsid w:val="00C24984"/>
    <w:rsid w:val="00C26738"/>
    <w:rsid w:val="00C27D4F"/>
    <w:rsid w:val="00C27F93"/>
    <w:rsid w:val="00C32EF7"/>
    <w:rsid w:val="00C368B2"/>
    <w:rsid w:val="00C413E8"/>
    <w:rsid w:val="00C44483"/>
    <w:rsid w:val="00C44B6E"/>
    <w:rsid w:val="00C552C2"/>
    <w:rsid w:val="00C56473"/>
    <w:rsid w:val="00C57553"/>
    <w:rsid w:val="00C7206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4C1F"/>
    <w:rsid w:val="00CB156E"/>
    <w:rsid w:val="00CB597C"/>
    <w:rsid w:val="00CC19BB"/>
    <w:rsid w:val="00CC2456"/>
    <w:rsid w:val="00CC3FC3"/>
    <w:rsid w:val="00CD1ACE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310C"/>
    <w:rsid w:val="00D20076"/>
    <w:rsid w:val="00D478F2"/>
    <w:rsid w:val="00D50302"/>
    <w:rsid w:val="00D6073C"/>
    <w:rsid w:val="00D63124"/>
    <w:rsid w:val="00D64F22"/>
    <w:rsid w:val="00D65BE2"/>
    <w:rsid w:val="00D74740"/>
    <w:rsid w:val="00D765AB"/>
    <w:rsid w:val="00D83047"/>
    <w:rsid w:val="00D92F02"/>
    <w:rsid w:val="00D951A1"/>
    <w:rsid w:val="00DA1F92"/>
    <w:rsid w:val="00DA408E"/>
    <w:rsid w:val="00DD5096"/>
    <w:rsid w:val="00DD68D2"/>
    <w:rsid w:val="00DF150E"/>
    <w:rsid w:val="00E00DD0"/>
    <w:rsid w:val="00E00E54"/>
    <w:rsid w:val="00E01257"/>
    <w:rsid w:val="00E032AA"/>
    <w:rsid w:val="00E0521E"/>
    <w:rsid w:val="00E05398"/>
    <w:rsid w:val="00E07BB0"/>
    <w:rsid w:val="00E11180"/>
    <w:rsid w:val="00E111A0"/>
    <w:rsid w:val="00E17267"/>
    <w:rsid w:val="00E25705"/>
    <w:rsid w:val="00E25AB2"/>
    <w:rsid w:val="00E417C2"/>
    <w:rsid w:val="00E427C1"/>
    <w:rsid w:val="00E45730"/>
    <w:rsid w:val="00E4573E"/>
    <w:rsid w:val="00E50490"/>
    <w:rsid w:val="00E54C30"/>
    <w:rsid w:val="00E62FE4"/>
    <w:rsid w:val="00E63DEE"/>
    <w:rsid w:val="00E701C2"/>
    <w:rsid w:val="00E720C5"/>
    <w:rsid w:val="00E7693C"/>
    <w:rsid w:val="00E77FF9"/>
    <w:rsid w:val="00E84616"/>
    <w:rsid w:val="00EA5106"/>
    <w:rsid w:val="00EA65E6"/>
    <w:rsid w:val="00EA6B3B"/>
    <w:rsid w:val="00EB2556"/>
    <w:rsid w:val="00EB4029"/>
    <w:rsid w:val="00EB447F"/>
    <w:rsid w:val="00EC4757"/>
    <w:rsid w:val="00EC6B5E"/>
    <w:rsid w:val="00ED298C"/>
    <w:rsid w:val="00EE1ECE"/>
    <w:rsid w:val="00EE5B5F"/>
    <w:rsid w:val="00EF2247"/>
    <w:rsid w:val="00EF29B5"/>
    <w:rsid w:val="00EF43AD"/>
    <w:rsid w:val="00F0011B"/>
    <w:rsid w:val="00F2297F"/>
    <w:rsid w:val="00F34DCA"/>
    <w:rsid w:val="00F510FB"/>
    <w:rsid w:val="00F56DD6"/>
    <w:rsid w:val="00F66CA6"/>
    <w:rsid w:val="00F75821"/>
    <w:rsid w:val="00F80E29"/>
    <w:rsid w:val="00F90AF8"/>
    <w:rsid w:val="00F97D39"/>
    <w:rsid w:val="00FB2800"/>
    <w:rsid w:val="00FB35A8"/>
    <w:rsid w:val="00FB4497"/>
    <w:rsid w:val="00FB7AB3"/>
    <w:rsid w:val="00FC2D2C"/>
    <w:rsid w:val="00FC3D82"/>
    <w:rsid w:val="00FC7D19"/>
    <w:rsid w:val="00FD564E"/>
    <w:rsid w:val="00FE7303"/>
    <w:rsid w:val="00FF01A5"/>
    <w:rsid w:val="00FF4C6D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289-D700-4560-BE0A-8AE4D63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1</Pages>
  <Words>18791</Words>
  <Characters>10711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5-08-29T10:57:00Z</cp:lastPrinted>
  <dcterms:created xsi:type="dcterms:W3CDTF">2025-10-28T07:31:00Z</dcterms:created>
  <dcterms:modified xsi:type="dcterms:W3CDTF">2026-02-27T09:01:00Z</dcterms:modified>
</cp:coreProperties>
</file>